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Core Java Developer at First Soft Solutions LLC]</w:t>
        <w:br/>
        <w:t>We are actively hing for Core Java Developer Location:Jersey City, NJ (Onsite) Local candidates Skills: Java, Springboot, Azure OR AW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